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32310" w14:textId="2A822787" w:rsidR="00686388" w:rsidRDefault="00686388"/>
    <w:p w14:paraId="6E54BC36" w14:textId="6A199872" w:rsidR="00DF2CEF" w:rsidRPr="00DF2CEF" w:rsidRDefault="00DF2CEF" w:rsidP="00DF2CE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mielnik, dnia </w:t>
      </w:r>
      <w:r w:rsidR="005963F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504E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F2C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400C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963F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F2CEF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31D4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F2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43C55D4D" w14:textId="321709F3" w:rsidR="00DF2CEF" w:rsidRPr="00DF2CEF" w:rsidRDefault="00DF2CEF" w:rsidP="00DF2CE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DF2CEF">
        <w:rPr>
          <w:rFonts w:ascii="Times New Roman" w:eastAsia="Times New Roman" w:hAnsi="Times New Roman" w:cs="Times New Roman"/>
          <w:lang w:eastAsia="pl-PL"/>
        </w:rPr>
        <w:t>Znak</w:t>
      </w:r>
      <w:r w:rsidR="005963F1">
        <w:rPr>
          <w:rFonts w:ascii="Times New Roman" w:eastAsia="Times New Roman" w:hAnsi="Times New Roman" w:cs="Times New Roman"/>
          <w:lang w:eastAsia="pl-PL"/>
        </w:rPr>
        <w:t xml:space="preserve"> sprawy </w:t>
      </w:r>
      <w:r w:rsidRPr="00DF2CEF">
        <w:rPr>
          <w:rFonts w:ascii="Times New Roman" w:eastAsia="Times New Roman" w:hAnsi="Times New Roman" w:cs="Times New Roman"/>
          <w:lang w:eastAsia="pl-PL"/>
        </w:rPr>
        <w:t xml:space="preserve">: </w:t>
      </w:r>
      <w:r w:rsidR="005963F1">
        <w:rPr>
          <w:rFonts w:ascii="Times New Roman" w:eastAsia="Times New Roman" w:hAnsi="Times New Roman" w:cs="Times New Roman"/>
          <w:lang w:eastAsia="pl-PL"/>
        </w:rPr>
        <w:t>1/2024</w:t>
      </w:r>
    </w:p>
    <w:p w14:paraId="401BAFDA" w14:textId="11A419FA" w:rsidR="00186E32" w:rsidRDefault="00186E32" w:rsidP="0018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854118" w14:textId="161F152E" w:rsidR="00E90405" w:rsidRDefault="00E90405" w:rsidP="0018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7C48EC" w14:textId="77777777" w:rsidR="00E90405" w:rsidRDefault="00E90405" w:rsidP="0018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D4F380" w14:textId="77777777" w:rsidR="00186E32" w:rsidRDefault="00186E32" w:rsidP="0018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41FA44" w14:textId="5F0D06E9" w:rsidR="00DF2CEF" w:rsidRDefault="007504EA" w:rsidP="0018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EKTA </w:t>
      </w:r>
      <w:r w:rsidR="00B00B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B00B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ROZSTRZYGNIĘCIA</w:t>
      </w:r>
    </w:p>
    <w:p w14:paraId="01501707" w14:textId="78900E5A" w:rsidR="00B00B6B" w:rsidRDefault="00B00B6B" w:rsidP="0018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51B384" w14:textId="77777777" w:rsidR="005963F1" w:rsidRPr="005963F1" w:rsidRDefault="00B00B6B" w:rsidP="005963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ytania ofertowego na </w:t>
      </w:r>
      <w:bookmarkStart w:id="0" w:name="_Hlk163473400"/>
      <w:r w:rsidR="005963F1" w:rsidRPr="00596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race konserwatorskie i restauratorskiej przy Kościele Parafialnym p.w. Niepokalanego Poczęcia NMP w Chmielniku.”</w:t>
      </w:r>
    </w:p>
    <w:bookmarkEnd w:id="0"/>
    <w:p w14:paraId="683FCD15" w14:textId="7D3A19C3" w:rsidR="00186E32" w:rsidRPr="00381536" w:rsidRDefault="005963F1" w:rsidP="005963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596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81536" w:rsidRPr="0038153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stępowanie o udzielenie zamówienia prowadzone  jest z wyłączeniem przepisów  ustawy z dnia 11 września 2019r. Prawo zamówień publicznych (Dz.U. z 2023 poz. 1605, 1720) .</w:t>
      </w:r>
      <w:r w:rsidRPr="0038153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</w:t>
      </w:r>
    </w:p>
    <w:p w14:paraId="2C7D4B0D" w14:textId="77777777" w:rsidR="00B31D4F" w:rsidRPr="00B31D4F" w:rsidRDefault="00B31D4F" w:rsidP="00B31D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741CCF43" w14:textId="58D4D895" w:rsidR="00186E32" w:rsidRDefault="00AD454C" w:rsidP="00B31D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186E32" w:rsidRPr="00186E32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</w:t>
      </w:r>
      <w:r w:rsidR="007504EA" w:rsidRPr="007504EA">
        <w:t xml:space="preserve"> </w:t>
      </w:r>
      <w:r w:rsidR="007504EA" w:rsidRPr="007504EA">
        <w:rPr>
          <w:rFonts w:ascii="Times New Roman" w:eastAsia="Times New Roman" w:hAnsi="Times New Roman" w:cs="Times New Roman"/>
          <w:sz w:val="24"/>
          <w:szCs w:val="24"/>
          <w:lang w:eastAsia="pl-PL"/>
        </w:rPr>
        <w:t>Parafi</w:t>
      </w:r>
      <w:r w:rsidR="00DC63C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504EA" w:rsidRPr="00750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ymskokatolick</w:t>
      </w:r>
      <w:r w:rsidR="00DC63C2">
        <w:rPr>
          <w:rFonts w:ascii="Times New Roman" w:eastAsia="Times New Roman" w:hAnsi="Times New Roman" w:cs="Times New Roman"/>
          <w:sz w:val="24"/>
          <w:szCs w:val="24"/>
          <w:lang w:eastAsia="pl-PL"/>
        </w:rPr>
        <w:t>iej</w:t>
      </w:r>
      <w:r w:rsidR="007504EA" w:rsidRPr="00750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w. Niepokalanego Poczęcia Najświętszej Maryi Panny w Chmielniku</w:t>
      </w:r>
      <w:r w:rsidR="00750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E32" w:rsidRPr="00186E3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ę, iż na realizację zadania pn</w:t>
      </w:r>
      <w:r w:rsidR="00186E32" w:rsidRPr="00BA47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.</w:t>
      </w:r>
      <w:r w:rsidR="005963F1" w:rsidRPr="005963F1">
        <w:t xml:space="preserve"> </w:t>
      </w:r>
      <w:r w:rsidR="005963F1" w:rsidRPr="00596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</w:t>
      </w:r>
      <w:r w:rsidR="005963F1" w:rsidRPr="00596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e konserwatorskie i restauratorskiej przy Kościele Parafialnym p.w. Niepokalanego Poczęcia NMP w Chmielniku.”</w:t>
      </w:r>
      <w:r w:rsidRPr="00AD45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86E32" w:rsidRPr="00186E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a została </w:t>
      </w:r>
      <w:r w:rsidR="00186E32" w:rsidRPr="00BA47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</w:t>
      </w:r>
      <w:r w:rsidR="003C661A" w:rsidRPr="00BA47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596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3C66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E32" w:rsidRPr="00186E32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a przez:</w:t>
      </w:r>
    </w:p>
    <w:p w14:paraId="2DCF219B" w14:textId="77777777" w:rsidR="005963F1" w:rsidRDefault="005963F1" w:rsidP="00B31D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6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LBUD Sp. z o. o , ul. Gabrieli Zapolskiej 41/14, 25-435 Kielce</w:t>
      </w:r>
    </w:p>
    <w:p w14:paraId="1485CC20" w14:textId="4064058A" w:rsidR="00186E32" w:rsidRPr="00B31D4F" w:rsidRDefault="005963F1" w:rsidP="00B31D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 cenę </w:t>
      </w:r>
      <w:r w:rsidR="00EF3685" w:rsidRPr="00EF36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48 000,00</w:t>
      </w:r>
      <w:r w:rsidR="00EF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1D4F" w:rsidRPr="00B31D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 brutto</w:t>
      </w:r>
      <w:r w:rsidR="00B31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43C4B9B" w14:textId="40B44B45" w:rsidR="00186E32" w:rsidRPr="00B31D4F" w:rsidRDefault="00186E32" w:rsidP="00B31D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oferta spełniła warunki udziału w postępowaniu oraz w oparciu o kryteria postawione w prowadzonym postępowaniu : kryterium – cena 100% uzyskała 100pkt </w:t>
      </w:r>
      <w:r w:rsidR="00B31D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C21CEB" w14:textId="7D09F354" w:rsidR="007400CF" w:rsidRPr="0073440F" w:rsidRDefault="007400CF" w:rsidP="00740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40F">
        <w:rPr>
          <w:rFonts w:ascii="Times New Roman" w:hAnsi="Times New Roman" w:cs="Times New Roman"/>
          <w:color w:val="000000"/>
          <w:sz w:val="24"/>
          <w:szCs w:val="24"/>
        </w:rPr>
        <w:t>Jednocześnie Zamawiający informuje, iż w przedmiotowym postępowaniu został</w:t>
      </w:r>
      <w:r w:rsidR="005963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3440F">
        <w:rPr>
          <w:rFonts w:ascii="Times New Roman" w:hAnsi="Times New Roman" w:cs="Times New Roman"/>
          <w:color w:val="000000"/>
          <w:sz w:val="24"/>
          <w:szCs w:val="24"/>
        </w:rPr>
        <w:t xml:space="preserve"> złożon</w:t>
      </w:r>
      <w:r w:rsidR="005963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3440F"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 w:rsidR="005963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3440F">
        <w:rPr>
          <w:rFonts w:ascii="Times New Roman" w:hAnsi="Times New Roman" w:cs="Times New Roman"/>
          <w:color w:val="000000"/>
          <w:sz w:val="24"/>
          <w:szCs w:val="24"/>
        </w:rPr>
        <w:t xml:space="preserve"> przez następują</w:t>
      </w:r>
      <w:r w:rsidR="005963F1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Pr="0073440F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="005963F1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73440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99C5D29" w14:textId="77777777" w:rsidR="00BA4778" w:rsidRDefault="00BA4778" w:rsidP="00BA4778">
      <w:pPr>
        <w:spacing w:after="0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836"/>
        <w:gridCol w:w="2597"/>
        <w:gridCol w:w="2128"/>
      </w:tblGrid>
      <w:tr w:rsidR="00BA4778" w:rsidRPr="00BA4778" w14:paraId="1FABBC35" w14:textId="1E6B86B5" w:rsidTr="00BA477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5AA9C" w14:textId="77777777" w:rsidR="00BA4778" w:rsidRPr="00BA4778" w:rsidRDefault="00BA4778" w:rsidP="00BA4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F0BF2" w14:textId="77777777" w:rsidR="00BA4778" w:rsidRPr="00BA4778" w:rsidRDefault="00BA4778" w:rsidP="00BA4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irmy</w:t>
            </w: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A24A0" w14:textId="77777777" w:rsidR="00BA4778" w:rsidRPr="00BA4778" w:rsidRDefault="00BA4778" w:rsidP="00BA4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  brutto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B7E29" w14:textId="1317F35B" w:rsidR="00BA4778" w:rsidRPr="00BA4778" w:rsidRDefault="005226F6" w:rsidP="00BA4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2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uzyskanych punktów</w:t>
            </w:r>
          </w:p>
        </w:tc>
      </w:tr>
      <w:tr w:rsidR="00BA4778" w:rsidRPr="00BA4778" w14:paraId="2975C0DC" w14:textId="1FC3AB69" w:rsidTr="00AB07E7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00BEE" w14:textId="77777777" w:rsidR="00BA4778" w:rsidRPr="00BA4778" w:rsidRDefault="00BA4778" w:rsidP="00BA4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7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678A8" w14:textId="1AEA7464" w:rsidR="00BA4778" w:rsidRPr="00BA4778" w:rsidRDefault="000D6D62" w:rsidP="007F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6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iębiorstwo Kamieniarsko  - Usługowe POMAR , Krzysztof Krzywicki, Wiesław Krzywicki, Michał Krzywicki, Kranów 17,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0D6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-021 Daleszyce</w:t>
            </w: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FC503" w14:textId="7FE18D03" w:rsidR="00BA4778" w:rsidRPr="00BA4778" w:rsidRDefault="000D6D62" w:rsidP="00BA4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53 870,00 </w:t>
            </w:r>
            <w:r w:rsidR="00BA4778" w:rsidRPr="00BA47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 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39DAF" w14:textId="012A5671" w:rsidR="00BA4778" w:rsidRPr="00BA4778" w:rsidRDefault="00DF4800" w:rsidP="00AB0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71</w:t>
            </w:r>
            <w:r w:rsidR="00EF36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22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</w:p>
        </w:tc>
      </w:tr>
    </w:tbl>
    <w:p w14:paraId="7FB24B22" w14:textId="77777777" w:rsidR="00186E32" w:rsidRDefault="00186E32" w:rsidP="009A1BA4">
      <w:pPr>
        <w:spacing w:after="0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357D569A" w14:textId="77777777" w:rsidR="003C661A" w:rsidRDefault="003C661A" w:rsidP="003C66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E245180" w14:textId="77777777" w:rsidR="003C661A" w:rsidRDefault="003C661A" w:rsidP="003C66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5130467" w14:textId="5B8B7BB9" w:rsidR="00993689" w:rsidRDefault="003C661A" w:rsidP="003C66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93689" w:rsidRPr="00DF2CEF">
        <w:rPr>
          <w:rFonts w:ascii="Times New Roman" w:eastAsia="Calibri" w:hAnsi="Times New Roman" w:cs="Times New Roman"/>
          <w:sz w:val="24"/>
          <w:szCs w:val="24"/>
        </w:rPr>
        <w:t xml:space="preserve">Zatwierdził: </w:t>
      </w:r>
    </w:p>
    <w:p w14:paraId="74A82665" w14:textId="77777777" w:rsidR="003C661A" w:rsidRDefault="003C661A" w:rsidP="003C66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14:paraId="7960121F" w14:textId="64D0790B" w:rsidR="007C2344" w:rsidRPr="00DF2CEF" w:rsidRDefault="003C661A" w:rsidP="003C66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D6D62">
        <w:rPr>
          <w:rFonts w:ascii="Times New Roman" w:eastAsia="Calibri" w:hAnsi="Times New Roman" w:cs="Times New Roman"/>
          <w:sz w:val="24"/>
          <w:szCs w:val="24"/>
        </w:rPr>
        <w:t xml:space="preserve">Proboszcz </w:t>
      </w:r>
      <w:r w:rsidR="00CC2F4F">
        <w:rPr>
          <w:rFonts w:ascii="Times New Roman" w:eastAsia="Calibri" w:hAnsi="Times New Roman" w:cs="Times New Roman"/>
          <w:sz w:val="24"/>
          <w:szCs w:val="24"/>
        </w:rPr>
        <w:t>/-/</w:t>
      </w:r>
      <w:r w:rsidR="000D6D62">
        <w:rPr>
          <w:rFonts w:ascii="Times New Roman" w:eastAsia="Calibri" w:hAnsi="Times New Roman" w:cs="Times New Roman"/>
          <w:sz w:val="24"/>
          <w:szCs w:val="24"/>
        </w:rPr>
        <w:t xml:space="preserve">ks. Waldemar Krochmal </w:t>
      </w:r>
    </w:p>
    <w:p w14:paraId="382F2E61" w14:textId="11E23909" w:rsidR="00993689" w:rsidRDefault="00993689" w:rsidP="00CE5B68">
      <w:pPr>
        <w:spacing w:after="0"/>
      </w:pPr>
      <w:r w:rsidRPr="00DF2CEF">
        <w:rPr>
          <w:rFonts w:ascii="Times New Roman" w:eastAsia="Calibri" w:hAnsi="Times New Roman" w:cs="Times New Roman"/>
          <w:sz w:val="24"/>
          <w:szCs w:val="24"/>
        </w:rPr>
        <w:tab/>
      </w:r>
      <w:r w:rsidRPr="00DF2CEF">
        <w:rPr>
          <w:rFonts w:ascii="Times New Roman" w:eastAsia="Calibri" w:hAnsi="Times New Roman" w:cs="Times New Roman"/>
          <w:sz w:val="24"/>
          <w:szCs w:val="24"/>
        </w:rPr>
        <w:tab/>
      </w:r>
      <w:r w:rsidRPr="00DF2CEF">
        <w:rPr>
          <w:rFonts w:ascii="Times New Roman" w:eastAsia="Calibri" w:hAnsi="Times New Roman" w:cs="Times New Roman"/>
          <w:sz w:val="24"/>
          <w:szCs w:val="24"/>
        </w:rPr>
        <w:tab/>
      </w:r>
      <w:r w:rsidRPr="00DF2CEF">
        <w:rPr>
          <w:rFonts w:ascii="Times New Roman" w:eastAsia="Calibri" w:hAnsi="Times New Roman" w:cs="Times New Roman"/>
          <w:sz w:val="24"/>
          <w:szCs w:val="24"/>
        </w:rPr>
        <w:tab/>
      </w:r>
      <w:r w:rsidRPr="00DF2CEF">
        <w:rPr>
          <w:rFonts w:ascii="Times New Roman" w:eastAsia="Calibri" w:hAnsi="Times New Roman" w:cs="Times New Roman"/>
          <w:sz w:val="24"/>
          <w:szCs w:val="24"/>
        </w:rPr>
        <w:tab/>
      </w:r>
      <w:r w:rsidRPr="00DF2CEF">
        <w:rPr>
          <w:rFonts w:ascii="Times New Roman" w:eastAsia="Calibri" w:hAnsi="Times New Roman" w:cs="Times New Roman"/>
          <w:sz w:val="24"/>
          <w:szCs w:val="24"/>
        </w:rPr>
        <w:tab/>
      </w:r>
      <w:r w:rsidR="004606D1">
        <w:tab/>
      </w:r>
      <w:r w:rsidR="004606D1">
        <w:tab/>
      </w:r>
      <w:r w:rsidR="004606D1">
        <w:tab/>
      </w:r>
    </w:p>
    <w:p w14:paraId="2EB2DAEC" w14:textId="77777777" w:rsidR="00901E1A" w:rsidRPr="00CE5B68" w:rsidRDefault="00901E1A" w:rsidP="00CE5B6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901E1A" w:rsidRPr="00CE5B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81CE2" w14:textId="77777777" w:rsidR="00947854" w:rsidRDefault="00947854" w:rsidP="009F60E4">
      <w:pPr>
        <w:spacing w:after="0" w:line="240" w:lineRule="auto"/>
      </w:pPr>
      <w:r>
        <w:separator/>
      </w:r>
    </w:p>
  </w:endnote>
  <w:endnote w:type="continuationSeparator" w:id="0">
    <w:p w14:paraId="4CA6BE47" w14:textId="77777777" w:rsidR="00947854" w:rsidRDefault="00947854" w:rsidP="009F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C65A3" w14:textId="77777777" w:rsidR="00947854" w:rsidRDefault="00947854" w:rsidP="009F60E4">
      <w:pPr>
        <w:spacing w:after="0" w:line="240" w:lineRule="auto"/>
      </w:pPr>
      <w:r>
        <w:separator/>
      </w:r>
    </w:p>
  </w:footnote>
  <w:footnote w:type="continuationSeparator" w:id="0">
    <w:p w14:paraId="01273BF7" w14:textId="77777777" w:rsidR="00947854" w:rsidRDefault="00947854" w:rsidP="009F6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222BF" w14:textId="24BCCC89" w:rsidR="00DF4800" w:rsidRDefault="00DF4800">
    <w:pPr>
      <w:pStyle w:val="Nagwek"/>
    </w:pPr>
    <w:r>
      <w:rPr>
        <w:noProof/>
      </w:rPr>
      <w:drawing>
        <wp:inline distT="0" distB="0" distL="0" distR="0" wp14:anchorId="3E233151" wp14:editId="58A74988">
          <wp:extent cx="5876925" cy="1146175"/>
          <wp:effectExtent l="0" t="0" r="9525" b="0"/>
          <wp:docPr id="601295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2CED"/>
    <w:multiLevelType w:val="hybridMultilevel"/>
    <w:tmpl w:val="8A3CC79A"/>
    <w:lvl w:ilvl="0" w:tplc="4D96E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1F8C"/>
    <w:multiLevelType w:val="hybridMultilevel"/>
    <w:tmpl w:val="8B14010E"/>
    <w:lvl w:ilvl="0" w:tplc="D5E42A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CD6D2A"/>
    <w:multiLevelType w:val="hybridMultilevel"/>
    <w:tmpl w:val="44E20914"/>
    <w:lvl w:ilvl="0" w:tplc="C91494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048107E"/>
    <w:multiLevelType w:val="hybridMultilevel"/>
    <w:tmpl w:val="DFD80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F741B"/>
    <w:multiLevelType w:val="hybridMultilevel"/>
    <w:tmpl w:val="6AB876C8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6AD1"/>
    <w:multiLevelType w:val="hybridMultilevel"/>
    <w:tmpl w:val="34C23EE6"/>
    <w:lvl w:ilvl="0" w:tplc="4AF02C72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C953A6"/>
    <w:multiLevelType w:val="hybridMultilevel"/>
    <w:tmpl w:val="6D826DE6"/>
    <w:lvl w:ilvl="0" w:tplc="73D0935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25192"/>
    <w:multiLevelType w:val="hybridMultilevel"/>
    <w:tmpl w:val="861086FA"/>
    <w:lvl w:ilvl="0" w:tplc="0914B7F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C7C18DF"/>
    <w:multiLevelType w:val="hybridMultilevel"/>
    <w:tmpl w:val="A4EA251E"/>
    <w:lvl w:ilvl="0" w:tplc="0594472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CE7672"/>
    <w:multiLevelType w:val="hybridMultilevel"/>
    <w:tmpl w:val="5E3A4C5A"/>
    <w:lvl w:ilvl="0" w:tplc="1C1CDF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CA1722"/>
    <w:multiLevelType w:val="hybridMultilevel"/>
    <w:tmpl w:val="C500361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3E0646"/>
    <w:multiLevelType w:val="hybridMultilevel"/>
    <w:tmpl w:val="D494D8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B2315FC"/>
    <w:multiLevelType w:val="hybridMultilevel"/>
    <w:tmpl w:val="EB327020"/>
    <w:lvl w:ilvl="0" w:tplc="A25E869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C0B576F"/>
    <w:multiLevelType w:val="hybridMultilevel"/>
    <w:tmpl w:val="A4FE436A"/>
    <w:lvl w:ilvl="0" w:tplc="06C88A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2465A"/>
    <w:multiLevelType w:val="hybridMultilevel"/>
    <w:tmpl w:val="A52ADF5C"/>
    <w:lvl w:ilvl="0" w:tplc="56126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404928">
    <w:abstractNumId w:val="2"/>
  </w:num>
  <w:num w:numId="2" w16cid:durableId="1503854946">
    <w:abstractNumId w:val="9"/>
  </w:num>
  <w:num w:numId="3" w16cid:durableId="1077093824">
    <w:abstractNumId w:val="17"/>
  </w:num>
  <w:num w:numId="4" w16cid:durableId="2039308023">
    <w:abstractNumId w:val="1"/>
  </w:num>
  <w:num w:numId="5" w16cid:durableId="1154684609">
    <w:abstractNumId w:val="16"/>
  </w:num>
  <w:num w:numId="6" w16cid:durableId="26033510">
    <w:abstractNumId w:val="14"/>
  </w:num>
  <w:num w:numId="7" w16cid:durableId="2058357826">
    <w:abstractNumId w:val="10"/>
  </w:num>
  <w:num w:numId="8" w16cid:durableId="803620464">
    <w:abstractNumId w:val="15"/>
  </w:num>
  <w:num w:numId="9" w16cid:durableId="796215300">
    <w:abstractNumId w:val="7"/>
  </w:num>
  <w:num w:numId="10" w16cid:durableId="1742020387">
    <w:abstractNumId w:val="12"/>
  </w:num>
  <w:num w:numId="11" w16cid:durableId="1867522173">
    <w:abstractNumId w:val="4"/>
  </w:num>
  <w:num w:numId="12" w16cid:durableId="661199006">
    <w:abstractNumId w:val="0"/>
  </w:num>
  <w:num w:numId="13" w16cid:durableId="651103910">
    <w:abstractNumId w:val="8"/>
  </w:num>
  <w:num w:numId="14" w16cid:durableId="1418094498">
    <w:abstractNumId w:val="6"/>
  </w:num>
  <w:num w:numId="15" w16cid:durableId="935283916">
    <w:abstractNumId w:val="3"/>
  </w:num>
  <w:num w:numId="16" w16cid:durableId="125781879">
    <w:abstractNumId w:val="13"/>
  </w:num>
  <w:num w:numId="17" w16cid:durableId="1128281515">
    <w:abstractNumId w:val="18"/>
  </w:num>
  <w:num w:numId="18" w16cid:durableId="1411464624">
    <w:abstractNumId w:val="11"/>
  </w:num>
  <w:num w:numId="19" w16cid:durableId="1538347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E4"/>
    <w:rsid w:val="00084CAC"/>
    <w:rsid w:val="000B6875"/>
    <w:rsid w:val="000D6D62"/>
    <w:rsid w:val="001019AE"/>
    <w:rsid w:val="00131E9E"/>
    <w:rsid w:val="00150EE9"/>
    <w:rsid w:val="001705D2"/>
    <w:rsid w:val="00175EA4"/>
    <w:rsid w:val="00185F38"/>
    <w:rsid w:val="00186E32"/>
    <w:rsid w:val="00195FD1"/>
    <w:rsid w:val="001B58EC"/>
    <w:rsid w:val="001D627F"/>
    <w:rsid w:val="001E6650"/>
    <w:rsid w:val="002829E6"/>
    <w:rsid w:val="002C0B62"/>
    <w:rsid w:val="002E5BA6"/>
    <w:rsid w:val="0030287C"/>
    <w:rsid w:val="00323E24"/>
    <w:rsid w:val="00381536"/>
    <w:rsid w:val="003C5D4E"/>
    <w:rsid w:val="003C661A"/>
    <w:rsid w:val="003C733F"/>
    <w:rsid w:val="004121EA"/>
    <w:rsid w:val="00432721"/>
    <w:rsid w:val="004606D1"/>
    <w:rsid w:val="004A1E9D"/>
    <w:rsid w:val="004A262C"/>
    <w:rsid w:val="004C17CA"/>
    <w:rsid w:val="004C27A5"/>
    <w:rsid w:val="004C42D7"/>
    <w:rsid w:val="005226F6"/>
    <w:rsid w:val="00576F98"/>
    <w:rsid w:val="005948DB"/>
    <w:rsid w:val="005963F1"/>
    <w:rsid w:val="005B43B7"/>
    <w:rsid w:val="005D6004"/>
    <w:rsid w:val="005E1295"/>
    <w:rsid w:val="005E5BFA"/>
    <w:rsid w:val="006115CA"/>
    <w:rsid w:val="00624DA0"/>
    <w:rsid w:val="00627B04"/>
    <w:rsid w:val="00685E9C"/>
    <w:rsid w:val="00686388"/>
    <w:rsid w:val="00727575"/>
    <w:rsid w:val="007400CF"/>
    <w:rsid w:val="007504EA"/>
    <w:rsid w:val="00761644"/>
    <w:rsid w:val="00772CA9"/>
    <w:rsid w:val="0079609D"/>
    <w:rsid w:val="007A0BC0"/>
    <w:rsid w:val="007C2344"/>
    <w:rsid w:val="007C70A0"/>
    <w:rsid w:val="007F06C0"/>
    <w:rsid w:val="00821920"/>
    <w:rsid w:val="0085629B"/>
    <w:rsid w:val="00866C34"/>
    <w:rsid w:val="008937AB"/>
    <w:rsid w:val="008A6E30"/>
    <w:rsid w:val="008B0347"/>
    <w:rsid w:val="008B2537"/>
    <w:rsid w:val="008D650E"/>
    <w:rsid w:val="008D66CF"/>
    <w:rsid w:val="008F6401"/>
    <w:rsid w:val="00901E1A"/>
    <w:rsid w:val="00932B93"/>
    <w:rsid w:val="00936AA9"/>
    <w:rsid w:val="00945AD0"/>
    <w:rsid w:val="00947854"/>
    <w:rsid w:val="00982A33"/>
    <w:rsid w:val="00983167"/>
    <w:rsid w:val="00992156"/>
    <w:rsid w:val="00993689"/>
    <w:rsid w:val="009A0768"/>
    <w:rsid w:val="009A1BA4"/>
    <w:rsid w:val="009A2B2E"/>
    <w:rsid w:val="009A3935"/>
    <w:rsid w:val="009B75B3"/>
    <w:rsid w:val="009E4690"/>
    <w:rsid w:val="009F60E4"/>
    <w:rsid w:val="00A11B4F"/>
    <w:rsid w:val="00A25323"/>
    <w:rsid w:val="00A325DB"/>
    <w:rsid w:val="00A42D6D"/>
    <w:rsid w:val="00A607DE"/>
    <w:rsid w:val="00A716AC"/>
    <w:rsid w:val="00A72CB6"/>
    <w:rsid w:val="00A81807"/>
    <w:rsid w:val="00AA4AC4"/>
    <w:rsid w:val="00AB07E7"/>
    <w:rsid w:val="00AB48E1"/>
    <w:rsid w:val="00AB4E2F"/>
    <w:rsid w:val="00AD1EC7"/>
    <w:rsid w:val="00AD454C"/>
    <w:rsid w:val="00AE331A"/>
    <w:rsid w:val="00B00B6B"/>
    <w:rsid w:val="00B0707D"/>
    <w:rsid w:val="00B16436"/>
    <w:rsid w:val="00B31D4F"/>
    <w:rsid w:val="00B34055"/>
    <w:rsid w:val="00B82B73"/>
    <w:rsid w:val="00BA4778"/>
    <w:rsid w:val="00C244D6"/>
    <w:rsid w:val="00C24EF9"/>
    <w:rsid w:val="00C93538"/>
    <w:rsid w:val="00CC2F4F"/>
    <w:rsid w:val="00CE5B68"/>
    <w:rsid w:val="00D459C1"/>
    <w:rsid w:val="00DA7A95"/>
    <w:rsid w:val="00DC63C2"/>
    <w:rsid w:val="00DE2BBF"/>
    <w:rsid w:val="00DF2CEF"/>
    <w:rsid w:val="00DF4800"/>
    <w:rsid w:val="00E03CB8"/>
    <w:rsid w:val="00E344ED"/>
    <w:rsid w:val="00E74039"/>
    <w:rsid w:val="00E766FF"/>
    <w:rsid w:val="00E77EF0"/>
    <w:rsid w:val="00E90405"/>
    <w:rsid w:val="00E90EEE"/>
    <w:rsid w:val="00ED06CD"/>
    <w:rsid w:val="00EF3685"/>
    <w:rsid w:val="00F212A8"/>
    <w:rsid w:val="00F21781"/>
    <w:rsid w:val="00F672F6"/>
    <w:rsid w:val="00F86EE2"/>
    <w:rsid w:val="00FD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D5780"/>
  <w15:chartTrackingRefBased/>
  <w15:docId w15:val="{20C25FE2-79F3-4C55-A67B-D3163EA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0E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6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0E4"/>
  </w:style>
  <w:style w:type="paragraph" w:styleId="Stopka">
    <w:name w:val="footer"/>
    <w:basedOn w:val="Normalny"/>
    <w:link w:val="StopkaZnak"/>
    <w:uiPriority w:val="99"/>
    <w:unhideWhenUsed/>
    <w:rsid w:val="009F6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0E4"/>
  </w:style>
  <w:style w:type="paragraph" w:styleId="Akapitzlist">
    <w:name w:val="List Paragraph"/>
    <w:basedOn w:val="Normalny"/>
    <w:uiPriority w:val="34"/>
    <w:qFormat/>
    <w:rsid w:val="005948DB"/>
    <w:pPr>
      <w:ind w:left="720"/>
      <w:contextualSpacing/>
    </w:pPr>
  </w:style>
  <w:style w:type="paragraph" w:customStyle="1" w:styleId="Default">
    <w:name w:val="Default"/>
    <w:rsid w:val="00323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6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6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6CD"/>
    <w:rPr>
      <w:vertAlign w:val="superscript"/>
    </w:rPr>
  </w:style>
  <w:style w:type="table" w:styleId="Tabela-Siatka">
    <w:name w:val="Table Grid"/>
    <w:basedOn w:val="Standardowy"/>
    <w:uiPriority w:val="39"/>
    <w:rsid w:val="0043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6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63C9-EEB4-4CCC-88C3-41812E10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luch</dc:creator>
  <cp:keywords/>
  <dc:description/>
  <cp:lastModifiedBy>Anna Łebek</cp:lastModifiedBy>
  <cp:revision>3</cp:revision>
  <cp:lastPrinted>2024-04-11T10:23:00Z</cp:lastPrinted>
  <dcterms:created xsi:type="dcterms:W3CDTF">2024-04-18T10:41:00Z</dcterms:created>
  <dcterms:modified xsi:type="dcterms:W3CDTF">2024-04-18T10:45:00Z</dcterms:modified>
</cp:coreProperties>
</file>